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1E5AA0" w:rsidTr="003928FB">
        <w:tc>
          <w:tcPr>
            <w:tcW w:w="4785" w:type="dxa"/>
          </w:tcPr>
          <w:p w:rsidR="00740ABB" w:rsidRPr="001E5AA0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1E5AA0" w:rsidRDefault="001D569B" w:rsidP="00357E0C">
            <w:pPr>
              <w:rPr>
                <w:rFonts w:eastAsia="Calibri"/>
              </w:rPr>
            </w:pPr>
            <w:r w:rsidRPr="001E5AA0">
              <w:rPr>
                <w:rFonts w:eastAsia="Calibri"/>
              </w:rPr>
              <w:t>Приложение 2</w:t>
            </w:r>
          </w:p>
          <w:p w:rsidR="00357E0C" w:rsidRPr="001E5AA0" w:rsidRDefault="00357E0C" w:rsidP="00357E0C">
            <w:pPr>
              <w:rPr>
                <w:rFonts w:eastAsia="Calibri"/>
              </w:rPr>
            </w:pPr>
            <w:r w:rsidRPr="001E5AA0">
              <w:rPr>
                <w:rFonts w:eastAsia="Calibri"/>
              </w:rPr>
              <w:t>УТВЕРЖДЕНО</w:t>
            </w:r>
          </w:p>
          <w:p w:rsidR="00357E0C" w:rsidRPr="001E5AA0" w:rsidRDefault="00357E0C" w:rsidP="00357E0C">
            <w:pPr>
              <w:rPr>
                <w:rFonts w:eastAsia="Calibri"/>
              </w:rPr>
            </w:pPr>
            <w:r w:rsidRPr="001E5AA0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1E5AA0" w:rsidRDefault="00A20A78" w:rsidP="00CA1DC3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от </w:t>
            </w:r>
            <w:r w:rsidRPr="00E37EA2">
              <w:rPr>
                <w:rFonts w:eastAsia="Calibri"/>
                <w:u w:val="single"/>
              </w:rPr>
              <w:t>_____28_мая____</w:t>
            </w:r>
            <w:r w:rsidRPr="009D0216">
              <w:rPr>
                <w:rFonts w:eastAsia="Calibri"/>
              </w:rPr>
              <w:t xml:space="preserve">2021 г. </w:t>
            </w:r>
            <w:r w:rsidRPr="009D0216">
              <w:t xml:space="preserve">№ </w:t>
            </w:r>
            <w:r>
              <w:t>___</w:t>
            </w:r>
            <w:r w:rsidRPr="00E37EA2">
              <w:rPr>
                <w:u w:val="single"/>
              </w:rPr>
              <w:t>79__</w:t>
            </w:r>
            <w:bookmarkStart w:id="0" w:name="_GoBack"/>
            <w:bookmarkEnd w:id="0"/>
          </w:p>
        </w:tc>
      </w:tr>
    </w:tbl>
    <w:p w:rsidR="00185A06" w:rsidRPr="00740ABB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6F70">
        <w:rPr>
          <w:sz w:val="28"/>
          <w:szCs w:val="28"/>
        </w:rPr>
        <w:t xml:space="preserve"> </w:t>
      </w:r>
    </w:p>
    <w:p w:rsidR="00357E0C" w:rsidRDefault="00357E0C" w:rsidP="002A6300">
      <w:pPr>
        <w:adjustRightInd w:val="0"/>
        <w:snapToGrid w:val="0"/>
        <w:jc w:val="right"/>
        <w:rPr>
          <w:sz w:val="28"/>
          <w:szCs w:val="28"/>
        </w:rPr>
      </w:pPr>
    </w:p>
    <w:p w:rsidR="002A6300" w:rsidRPr="00740ABB" w:rsidRDefault="002A6300" w:rsidP="002A6300">
      <w:pPr>
        <w:adjustRightInd w:val="0"/>
        <w:snapToGrid w:val="0"/>
        <w:jc w:val="right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:rsidR="002A6300" w:rsidRPr="00740ABB" w:rsidRDefault="002A6300" w:rsidP="00337223">
      <w:pPr>
        <w:adjustRightInd w:val="0"/>
        <w:snapToGrid w:val="0"/>
        <w:rPr>
          <w:sz w:val="28"/>
          <w:szCs w:val="28"/>
        </w:rPr>
      </w:pPr>
    </w:p>
    <w:p w:rsidR="00822466" w:rsidRDefault="0001397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B633C">
        <w:rPr>
          <w:b/>
          <w:sz w:val="28"/>
          <w:szCs w:val="28"/>
        </w:rPr>
        <w:t>Заявление</w:t>
      </w:r>
      <w:r w:rsidRPr="00FB633C">
        <w:rPr>
          <w:b/>
          <w:sz w:val="28"/>
          <w:szCs w:val="28"/>
        </w:rPr>
        <w:br/>
        <w:t xml:space="preserve">о предоставлении лицензии </w:t>
      </w:r>
    </w:p>
    <w:p w:rsidR="00822466" w:rsidRDefault="0001397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B633C">
        <w:rPr>
          <w:b/>
          <w:sz w:val="28"/>
          <w:szCs w:val="28"/>
        </w:rPr>
        <w:t>на осуществление образовательной деятельности</w:t>
      </w:r>
      <w:r w:rsidR="00CA1DC3">
        <w:rPr>
          <w:b/>
          <w:sz w:val="28"/>
          <w:szCs w:val="28"/>
        </w:rPr>
        <w:t xml:space="preserve"> </w:t>
      </w:r>
    </w:p>
    <w:p w:rsidR="000F4DC7" w:rsidRPr="00822466" w:rsidRDefault="00822466" w:rsidP="000C2E26">
      <w:pPr>
        <w:adjustRightInd w:val="0"/>
        <w:snapToGrid w:val="0"/>
        <w:jc w:val="center"/>
        <w:rPr>
          <w:sz w:val="28"/>
          <w:szCs w:val="28"/>
        </w:rPr>
      </w:pPr>
      <w:r w:rsidRPr="00822466">
        <w:rPr>
          <w:sz w:val="28"/>
          <w:szCs w:val="28"/>
        </w:rPr>
        <w:t>(</w:t>
      </w:r>
      <w:r w:rsidR="00F32B55" w:rsidRPr="00822466">
        <w:rPr>
          <w:sz w:val="28"/>
          <w:szCs w:val="28"/>
        </w:rPr>
        <w:t>для физического лица-предпринимателя</w:t>
      </w:r>
      <w:r w:rsidRPr="00822466">
        <w:rPr>
          <w:sz w:val="28"/>
          <w:szCs w:val="28"/>
        </w:rPr>
        <w:t>)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013976" w:rsidRPr="00740ABB" w:rsidRDefault="00013976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Прошу предоставить лицензию на осуществление образовательной деятельности</w:t>
      </w:r>
    </w:p>
    <w:p w:rsidR="00C37738" w:rsidRPr="00FB633C" w:rsidRDefault="00FB633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C37738" w:rsidRPr="00740ABB" w:rsidRDefault="00C37738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8"/>
          <w:szCs w:val="28"/>
          <w:vertAlign w:val="superscript"/>
        </w:rPr>
      </w:pPr>
      <w:r w:rsidRPr="00740ABB">
        <w:rPr>
          <w:sz w:val="28"/>
          <w:szCs w:val="28"/>
          <w:vertAlign w:val="superscript"/>
        </w:rPr>
        <w:t xml:space="preserve">(указывается </w:t>
      </w:r>
      <w:r w:rsidR="00384986">
        <w:rPr>
          <w:sz w:val="28"/>
          <w:szCs w:val="28"/>
          <w:vertAlign w:val="superscript"/>
        </w:rPr>
        <w:t xml:space="preserve">фамилия, имя, отчество (при наличии) </w:t>
      </w:r>
      <w:r w:rsidR="00384986" w:rsidRPr="00384986">
        <w:rPr>
          <w:sz w:val="28"/>
          <w:szCs w:val="28"/>
          <w:vertAlign w:val="superscript"/>
        </w:rPr>
        <w:t>физического лица-предпринимателя</w:t>
      </w:r>
      <w:r w:rsidRPr="00740ABB">
        <w:rPr>
          <w:sz w:val="28"/>
          <w:szCs w:val="28"/>
          <w:vertAlign w:val="superscript"/>
        </w:rPr>
        <w:t>)</w:t>
      </w:r>
    </w:p>
    <w:p w:rsidR="00C37738" w:rsidRPr="00740ABB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C37738" w:rsidRPr="00216F70" w:rsidRDefault="00726739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Адрес место</w:t>
      </w:r>
      <w:r w:rsidR="003A2267">
        <w:rPr>
          <w:sz w:val="28"/>
          <w:szCs w:val="28"/>
        </w:rPr>
        <w:t>жительства соис</w:t>
      </w:r>
      <w:r w:rsidR="00C37738" w:rsidRPr="00740ABB">
        <w:rPr>
          <w:sz w:val="28"/>
          <w:szCs w:val="28"/>
        </w:rPr>
        <w:t xml:space="preserve">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C37738" w:rsidRPr="003021F2" w:rsidRDefault="00726739" w:rsidP="003021F2">
      <w:pPr>
        <w:adjustRightInd w:val="0"/>
        <w:snapToGrid w:val="0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место</w:t>
      </w:r>
      <w:r w:rsidR="00713F19">
        <w:rPr>
          <w:sz w:val="20"/>
          <w:szCs w:val="20"/>
        </w:rPr>
        <w:t xml:space="preserve"> </w:t>
      </w:r>
      <w:r w:rsidR="003A2267">
        <w:rPr>
          <w:sz w:val="20"/>
          <w:szCs w:val="20"/>
        </w:rPr>
        <w:t xml:space="preserve">жительства </w:t>
      </w:r>
      <w:r w:rsidR="003A2267" w:rsidRPr="003A2267">
        <w:rPr>
          <w:sz w:val="20"/>
          <w:szCs w:val="20"/>
        </w:rPr>
        <w:t>физического лица-предпринимателя</w:t>
      </w:r>
      <w:r w:rsidR="00C37738" w:rsidRPr="003021F2">
        <w:rPr>
          <w:sz w:val="20"/>
          <w:szCs w:val="20"/>
        </w:rPr>
        <w:t>)</w:t>
      </w:r>
    </w:p>
    <w:p w:rsidR="009B2108" w:rsidRDefault="009B210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</w:p>
    <w:p w:rsidR="00C37738" w:rsidRPr="00740ABB" w:rsidRDefault="00C3773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Адрес (адреса) места (мест) осуществления образовательной деятельности</w:t>
      </w:r>
    </w:p>
    <w:p w:rsidR="00C37738" w:rsidRPr="00216F70" w:rsidRDefault="003021F2" w:rsidP="003021F2">
      <w:pPr>
        <w:tabs>
          <w:tab w:val="left" w:pos="9356"/>
          <w:tab w:val="center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C37738" w:rsidRPr="003021F2" w:rsidRDefault="00C37738" w:rsidP="003021F2">
      <w:pPr>
        <w:tabs>
          <w:tab w:val="left" w:pos="9356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(адреса) места (мест) осуществления образовательной деятельности, по которому (которым) соискатель лицензии намерен осуществлять образовательную деятельн</w:t>
      </w:r>
      <w:r w:rsidR="004D21AE">
        <w:rPr>
          <w:sz w:val="20"/>
          <w:szCs w:val="20"/>
        </w:rPr>
        <w:t>ость</w:t>
      </w:r>
      <w:r w:rsidRPr="003021F2">
        <w:rPr>
          <w:sz w:val="20"/>
          <w:szCs w:val="20"/>
        </w:rPr>
        <w:t>)</w:t>
      </w:r>
    </w:p>
    <w:p w:rsidR="00C37738" w:rsidRPr="00740ABB" w:rsidRDefault="00C37738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2C2498" w:rsidRPr="00216F70" w:rsidRDefault="002C2498" w:rsidP="002C2498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</w:t>
      </w:r>
      <w:r>
        <w:rPr>
          <w:sz w:val="28"/>
          <w:szCs w:val="28"/>
        </w:rPr>
        <w:t>удостоверяющего личность</w:t>
      </w:r>
      <w:r w:rsidRPr="00216F70">
        <w:rPr>
          <w:sz w:val="28"/>
          <w:szCs w:val="28"/>
          <w:u w:val="single"/>
        </w:rPr>
        <w:tab/>
      </w:r>
    </w:p>
    <w:p w:rsidR="002C2498" w:rsidRPr="003021F2" w:rsidRDefault="002C2498" w:rsidP="002C2498">
      <w:pPr>
        <w:tabs>
          <w:tab w:val="left" w:pos="9356"/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3021F2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>паспортные данные: серия, номер, кем и когда выдан</w:t>
      </w:r>
      <w:r w:rsidRPr="003021F2">
        <w:rPr>
          <w:sz w:val="20"/>
          <w:szCs w:val="20"/>
        </w:rPr>
        <w:t>)</w:t>
      </w:r>
    </w:p>
    <w:p w:rsidR="002C2498" w:rsidRDefault="002C249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0C2E26" w:rsidRPr="00216F70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подтверждающего факт внесения записи в </w:t>
      </w:r>
      <w:r w:rsidR="009B2108">
        <w:rPr>
          <w:sz w:val="28"/>
          <w:szCs w:val="28"/>
        </w:rPr>
        <w:t>Единый государственный</w:t>
      </w:r>
      <w:r w:rsidR="009B2108" w:rsidRPr="005151BE">
        <w:rPr>
          <w:sz w:val="28"/>
          <w:szCs w:val="28"/>
        </w:rPr>
        <w:t xml:space="preserve"> реест</w:t>
      </w:r>
      <w:r w:rsidR="009B2108">
        <w:rPr>
          <w:sz w:val="28"/>
          <w:szCs w:val="28"/>
        </w:rPr>
        <w:t>р</w:t>
      </w:r>
      <w:r w:rsidR="009B2108" w:rsidRPr="005151BE">
        <w:rPr>
          <w:sz w:val="28"/>
          <w:szCs w:val="28"/>
        </w:rPr>
        <w:t xml:space="preserve"> юридических</w:t>
      </w:r>
      <w:r w:rsidR="004D21AE">
        <w:rPr>
          <w:sz w:val="28"/>
          <w:szCs w:val="28"/>
        </w:rPr>
        <w:t xml:space="preserve"> лиц</w:t>
      </w:r>
      <w:r w:rsidR="009B2108" w:rsidRPr="005151BE">
        <w:rPr>
          <w:sz w:val="28"/>
          <w:szCs w:val="28"/>
        </w:rPr>
        <w:t xml:space="preserve"> и физических лиц-предпринимателей Донецкой Народной Республики</w:t>
      </w:r>
      <w:r w:rsidR="003021F2" w:rsidRPr="00216F70">
        <w:rPr>
          <w:sz w:val="28"/>
          <w:szCs w:val="28"/>
          <w:u w:val="single"/>
        </w:rPr>
        <w:tab/>
      </w:r>
    </w:p>
    <w:p w:rsidR="00337223" w:rsidRPr="003021F2" w:rsidRDefault="000C2E26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</w:t>
      </w:r>
      <w:r w:rsidR="004D21AE" w:rsidRPr="003021F2">
        <w:rPr>
          <w:sz w:val="20"/>
          <w:szCs w:val="20"/>
        </w:rPr>
        <w:t xml:space="preserve">указываются реквизиты свидетельства </w:t>
      </w:r>
      <w:r w:rsidR="00801401">
        <w:rPr>
          <w:sz w:val="20"/>
          <w:szCs w:val="20"/>
        </w:rPr>
        <w:t xml:space="preserve">о </w:t>
      </w:r>
      <w:r w:rsidR="004D21AE" w:rsidRPr="003021F2">
        <w:rPr>
          <w:sz w:val="20"/>
          <w:szCs w:val="20"/>
        </w:rPr>
        <w:t xml:space="preserve">государственной регистрации соискателя лицензии (в случае внесения изменений в учредительный документ указываются реквизиты </w:t>
      </w:r>
      <w:r w:rsidR="004D21AE">
        <w:rPr>
          <w:sz w:val="20"/>
          <w:szCs w:val="20"/>
        </w:rPr>
        <w:t>последнего</w:t>
      </w:r>
      <w:r w:rsidR="004D21AE" w:rsidRPr="003021F2">
        <w:rPr>
          <w:sz w:val="20"/>
          <w:szCs w:val="20"/>
        </w:rPr>
        <w:t xml:space="preserve"> лист</w:t>
      </w:r>
      <w:r w:rsidR="004D21AE">
        <w:rPr>
          <w:sz w:val="20"/>
          <w:szCs w:val="20"/>
        </w:rPr>
        <w:t>а</w:t>
      </w:r>
      <w:r w:rsidR="004D21AE" w:rsidRPr="003021F2">
        <w:rPr>
          <w:sz w:val="20"/>
          <w:szCs w:val="20"/>
        </w:rPr>
        <w:t xml:space="preserve"> записи Едином государственном реестре юридических </w:t>
      </w:r>
      <w:r w:rsidR="004D21AE">
        <w:rPr>
          <w:sz w:val="20"/>
          <w:szCs w:val="20"/>
        </w:rPr>
        <w:t xml:space="preserve">лиц </w:t>
      </w:r>
      <w:r w:rsidR="004D21AE" w:rsidRPr="003021F2">
        <w:rPr>
          <w:sz w:val="20"/>
          <w:szCs w:val="20"/>
        </w:rPr>
        <w:t>и физических лиц-предпринимателей Донецкой Народной Республики</w:t>
      </w:r>
      <w:r w:rsidRPr="003021F2">
        <w:rPr>
          <w:sz w:val="20"/>
          <w:szCs w:val="20"/>
        </w:rPr>
        <w:t>)</w:t>
      </w:r>
    </w:p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jc w:val="center"/>
      </w:pPr>
    </w:p>
    <w:p w:rsidR="002C2498" w:rsidRDefault="00804929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</w:p>
    <w:p w:rsidR="00A91AE5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357E0C" w:rsidRDefault="00357E0C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F743B6" w:rsidRPr="00904AB2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904AB2">
        <w:rPr>
          <w:sz w:val="28"/>
          <w:szCs w:val="28"/>
        </w:rPr>
        <w:t xml:space="preserve">Данные </w:t>
      </w:r>
      <w:r w:rsidR="00F743B6" w:rsidRPr="00904AB2">
        <w:rPr>
          <w:color w:val="0A0A0A"/>
          <w:sz w:val="28"/>
          <w:szCs w:val="28"/>
          <w:shd w:val="clear" w:color="auto" w:fill="FEFEFE"/>
        </w:rPr>
        <w:t>справки о включении физического лица-предпринимателя в Реестр статистических единиц</w:t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u w:val="single"/>
        </w:rPr>
      </w:pPr>
      <w:r w:rsidRPr="00216F70">
        <w:rPr>
          <w:u w:val="single"/>
        </w:rPr>
        <w:tab/>
      </w:r>
    </w:p>
    <w:p w:rsidR="000C2E26" w:rsidRPr="00A5318D" w:rsidRDefault="00310760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A5318D">
        <w:rPr>
          <w:sz w:val="20"/>
          <w:szCs w:val="20"/>
        </w:rPr>
        <w:t>(указывается</w:t>
      </w:r>
      <w:r w:rsidR="00337223" w:rsidRPr="00A5318D">
        <w:rPr>
          <w:sz w:val="20"/>
          <w:szCs w:val="20"/>
        </w:rPr>
        <w:t xml:space="preserve"> дата и но</w:t>
      </w:r>
      <w:r w:rsidR="00A5318D">
        <w:rPr>
          <w:sz w:val="20"/>
          <w:szCs w:val="20"/>
        </w:rPr>
        <w:t>мер постановки на учет в органе</w:t>
      </w:r>
      <w:r w:rsidR="00337223" w:rsidRPr="00A5318D">
        <w:rPr>
          <w:sz w:val="20"/>
          <w:szCs w:val="20"/>
        </w:rPr>
        <w:t xml:space="preserve"> статистики</w:t>
      </w:r>
      <w:r w:rsidR="000C2E26" w:rsidRPr="00A5318D">
        <w:rPr>
          <w:sz w:val="20"/>
          <w:szCs w:val="20"/>
        </w:rPr>
        <w:t>)</w:t>
      </w:r>
    </w:p>
    <w:p w:rsidR="000C2E26" w:rsidRPr="00740ABB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0C2E26" w:rsidRPr="00766C68" w:rsidRDefault="000C2E26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Реквизиты лицензии на проведение работ с использованием сведений, составляющих государственную тайну, по образовательным программам</w:t>
      </w:r>
      <w:r w:rsidR="00DE0697" w:rsidRPr="00740ABB">
        <w:rPr>
          <w:sz w:val="28"/>
          <w:szCs w:val="28"/>
        </w:rPr>
        <w:t>,</w:t>
      </w:r>
      <w:r w:rsidRPr="00740ABB">
        <w:rPr>
          <w:sz w:val="28"/>
          <w:szCs w:val="28"/>
        </w:rPr>
        <w:t xml:space="preserve"> содержащим сведения, составляющие государственную тайну</w:t>
      </w:r>
      <w:r w:rsidR="00766C68">
        <w:rPr>
          <w:sz w:val="28"/>
          <w:szCs w:val="28"/>
          <w:vertAlign w:val="superscript"/>
        </w:rPr>
        <w:t>1</w:t>
      </w:r>
    </w:p>
    <w:p w:rsidR="00DE0697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видам дополнительного образования:</w:t>
      </w: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740ABB" w:rsidTr="003021F2">
        <w:tc>
          <w:tcPr>
            <w:tcW w:w="9356" w:type="dxa"/>
            <w:gridSpan w:val="2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Общее образование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</w:p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/п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740ABB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DE0697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992"/>
        <w:gridCol w:w="1993"/>
        <w:gridCol w:w="2047"/>
        <w:gridCol w:w="2784"/>
      </w:tblGrid>
      <w:tr w:rsidR="00740209" w:rsidRPr="00377682" w:rsidTr="003021F2">
        <w:tc>
          <w:tcPr>
            <w:tcW w:w="9356" w:type="dxa"/>
            <w:gridSpan w:val="5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разование</w:t>
            </w:r>
          </w:p>
        </w:tc>
      </w:tr>
      <w:tr w:rsidR="00740209" w:rsidRPr="00377682" w:rsidTr="003021F2">
        <w:tc>
          <w:tcPr>
            <w:tcW w:w="540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  <w:r w:rsidRPr="00377682">
              <w:br/>
              <w:t>п/п</w:t>
            </w:r>
          </w:p>
        </w:tc>
        <w:tc>
          <w:tcPr>
            <w:tcW w:w="1992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Коды профессий, специальностей и направлений подготовки</w:t>
            </w:r>
          </w:p>
        </w:tc>
        <w:tc>
          <w:tcPr>
            <w:tcW w:w="1993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Наименование профессий, специальностей и направлений подготовки</w:t>
            </w:r>
          </w:p>
        </w:tc>
        <w:tc>
          <w:tcPr>
            <w:tcW w:w="2047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  <w:tc>
          <w:tcPr>
            <w:tcW w:w="2784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исваиваемые по профессиям, специальностям и направлениям подготовки квалификации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3</w:t>
            </w: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4</w:t>
            </w: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5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A91AE5" w:rsidRPr="00377682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1992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702EC" w:rsidRPr="00377682" w:rsidTr="003021F2">
        <w:tc>
          <w:tcPr>
            <w:tcW w:w="9356" w:type="dxa"/>
          </w:tcPr>
          <w:p w:rsidR="000702EC" w:rsidRPr="00377682" w:rsidRDefault="000702EC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учение</w:t>
            </w:r>
          </w:p>
        </w:tc>
      </w:tr>
    </w:tbl>
    <w:p w:rsidR="000702EC" w:rsidRDefault="000702EC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A91AE5" w:rsidTr="003021F2">
        <w:tc>
          <w:tcPr>
            <w:tcW w:w="9356" w:type="dxa"/>
            <w:gridSpan w:val="2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Дополнительное образование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</w:p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/п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одвиды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2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A91AE5" w:rsidTr="003021F2">
        <w:tc>
          <w:tcPr>
            <w:tcW w:w="540" w:type="dxa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BE5BF5" w:rsidRDefault="00BE5BF5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3C1588" w:rsidRPr="00216F70" w:rsidRDefault="00357E0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омер телефона</w:t>
      </w:r>
      <w:r w:rsidR="003C1588" w:rsidRPr="00740ABB">
        <w:rPr>
          <w:sz w:val="28"/>
          <w:szCs w:val="28"/>
        </w:rPr>
        <w:t xml:space="preserve"> соис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</w:p>
    <w:p w:rsidR="003C1588" w:rsidRPr="00216F70" w:rsidRDefault="003C1588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>Адрес электронной почты соискателя лицензии (при наличии</w:t>
      </w:r>
      <w:r w:rsidR="003021F2" w:rsidRPr="003021F2">
        <w:rPr>
          <w:sz w:val="28"/>
          <w:szCs w:val="28"/>
        </w:rPr>
        <w:t>)</w:t>
      </w:r>
      <w:r w:rsidR="003021F2" w:rsidRPr="00216F70">
        <w:rPr>
          <w:sz w:val="28"/>
          <w:szCs w:val="28"/>
          <w:u w:val="single"/>
        </w:rPr>
        <w:tab/>
      </w:r>
    </w:p>
    <w:p w:rsidR="003C1588" w:rsidRPr="00740ABB" w:rsidRDefault="003C1588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B014FF" w:rsidRPr="00216F70" w:rsidRDefault="00B014FF" w:rsidP="003021F2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  <w:r w:rsidR="003021F2" w:rsidRPr="00216F70">
        <w:rPr>
          <w:sz w:val="28"/>
          <w:szCs w:val="28"/>
          <w:u w:val="single"/>
        </w:rPr>
        <w:tab/>
      </w:r>
    </w:p>
    <w:p w:rsidR="00BE5BF5" w:rsidRPr="00216F70" w:rsidRDefault="00BE5BF5" w:rsidP="00BE5BF5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</w:t>
      </w:r>
      <w:r w:rsidRPr="002B7298">
        <w:rPr>
          <w:sz w:val="28"/>
          <w:szCs w:val="28"/>
        </w:rPr>
        <w:t xml:space="preserve">ведомление о принятии решения о </w:t>
      </w:r>
      <w:r w:rsidR="00904AB2">
        <w:rPr>
          <w:sz w:val="28"/>
          <w:szCs w:val="28"/>
        </w:rPr>
        <w:t>предоставлении</w:t>
      </w:r>
      <w:r w:rsidRPr="002B7298">
        <w:rPr>
          <w:sz w:val="28"/>
          <w:szCs w:val="28"/>
        </w:rPr>
        <w:t xml:space="preserve"> лицензии на осуществление образовательной деятельности </w:t>
      </w:r>
      <w:r>
        <w:rPr>
          <w:sz w:val="28"/>
          <w:szCs w:val="28"/>
        </w:rPr>
        <w:t>п</w:t>
      </w:r>
      <w:r w:rsidRPr="00740ABB">
        <w:rPr>
          <w:sz w:val="28"/>
          <w:szCs w:val="28"/>
        </w:rPr>
        <w:t>рошу направ</w:t>
      </w:r>
      <w:r>
        <w:rPr>
          <w:sz w:val="28"/>
          <w:szCs w:val="28"/>
        </w:rPr>
        <w:t>и</w:t>
      </w:r>
      <w:r w:rsidRPr="00740ABB">
        <w:rPr>
          <w:sz w:val="28"/>
          <w:szCs w:val="28"/>
        </w:rPr>
        <w:t xml:space="preserve">ть </w:t>
      </w:r>
      <w:r w:rsidRPr="00216F70">
        <w:rPr>
          <w:sz w:val="28"/>
          <w:szCs w:val="28"/>
          <w:u w:val="single"/>
        </w:rPr>
        <w:tab/>
      </w:r>
    </w:p>
    <w:p w:rsidR="00BE5BF5" w:rsidRPr="003A4106" w:rsidRDefault="00BE5BF5" w:rsidP="00BE5BF5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3A4106">
        <w:rPr>
          <w:sz w:val="20"/>
          <w:szCs w:val="20"/>
        </w:rPr>
        <w:t>(</w:t>
      </w:r>
      <w:r>
        <w:rPr>
          <w:sz w:val="20"/>
          <w:szCs w:val="20"/>
        </w:rPr>
        <w:t>в форме электронного документа/на бумажном носителе</w:t>
      </w:r>
      <w:r w:rsidRPr="003A4106">
        <w:rPr>
          <w:sz w:val="20"/>
          <w:szCs w:val="20"/>
        </w:rPr>
        <w:t>)</w:t>
      </w:r>
    </w:p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Дата заполнения «____»______________20___г.</w:t>
      </w:r>
    </w:p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5BF5" w:rsidRPr="00740ABB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5BF5" w:rsidRPr="00740ABB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546"/>
      </w:tblGrid>
      <w:tr w:rsidR="00BE5BF5" w:rsidRPr="00740ABB" w:rsidTr="001E02CA">
        <w:tc>
          <w:tcPr>
            <w:tcW w:w="3057" w:type="dxa"/>
          </w:tcPr>
          <w:p w:rsidR="00BE5BF5" w:rsidRPr="00740ABB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E5BF5" w:rsidRPr="00740ABB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BE5BF5" w:rsidRPr="00740ABB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BE5BF5" w:rsidRPr="00740ABB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BE5BF5" w:rsidRPr="00740ABB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BE5BF5" w:rsidRPr="00740ABB" w:rsidTr="001E02CA">
        <w:tc>
          <w:tcPr>
            <w:tcW w:w="3057" w:type="dxa"/>
          </w:tcPr>
          <w:p w:rsidR="00BE5BF5" w:rsidRPr="003021F2" w:rsidRDefault="00BE5BF5" w:rsidP="00B7593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</w:t>
            </w:r>
            <w:r w:rsidR="00B75932">
              <w:rPr>
                <w:sz w:val="20"/>
                <w:szCs w:val="20"/>
              </w:rPr>
              <w:t>физическое лицо</w:t>
            </w:r>
            <w:r w:rsidR="00B75932" w:rsidRPr="00B75932">
              <w:rPr>
                <w:sz w:val="20"/>
                <w:szCs w:val="20"/>
              </w:rPr>
              <w:t>-предпринимател</w:t>
            </w:r>
            <w:r w:rsidR="00B75932">
              <w:rPr>
                <w:sz w:val="20"/>
                <w:szCs w:val="20"/>
              </w:rPr>
              <w:t xml:space="preserve">ь </w:t>
            </w:r>
            <w:r w:rsidRPr="003021F2">
              <w:rPr>
                <w:sz w:val="20"/>
                <w:szCs w:val="20"/>
              </w:rPr>
              <w:t>или ино</w:t>
            </w:r>
            <w:r w:rsidR="00B75932">
              <w:rPr>
                <w:sz w:val="20"/>
                <w:szCs w:val="20"/>
              </w:rPr>
              <w:t>е лицо</w:t>
            </w:r>
            <w:r w:rsidRPr="003021F2">
              <w:rPr>
                <w:sz w:val="20"/>
                <w:szCs w:val="20"/>
              </w:rPr>
              <w:t>, имеюще</w:t>
            </w:r>
            <w:r w:rsidR="00B75932">
              <w:rPr>
                <w:sz w:val="20"/>
                <w:szCs w:val="20"/>
              </w:rPr>
              <w:t>е</w:t>
            </w:r>
            <w:r w:rsidRPr="003021F2">
              <w:rPr>
                <w:sz w:val="20"/>
                <w:szCs w:val="20"/>
              </w:rPr>
              <w:t xml:space="preserve"> право действовать от имени </w:t>
            </w:r>
            <w:r w:rsidR="00B75932">
              <w:rPr>
                <w:sz w:val="20"/>
                <w:szCs w:val="20"/>
              </w:rPr>
              <w:t>физического лица</w:t>
            </w:r>
            <w:r w:rsidR="00B75932" w:rsidRPr="00B75932">
              <w:rPr>
                <w:sz w:val="20"/>
                <w:szCs w:val="20"/>
              </w:rPr>
              <w:t>-предпринимател</w:t>
            </w:r>
            <w:r w:rsidR="00B75932">
              <w:rPr>
                <w:sz w:val="20"/>
                <w:szCs w:val="20"/>
              </w:rPr>
              <w:t>я</w:t>
            </w:r>
            <w:r w:rsidRPr="003021F2">
              <w:rPr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nil"/>
            </w:tcBorders>
          </w:tcPr>
          <w:p w:rsidR="00BE5BF5" w:rsidRPr="003021F2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BE5BF5" w:rsidRPr="003021F2" w:rsidRDefault="00BE5BF5" w:rsidP="00B7593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 xml:space="preserve">(подпись </w:t>
            </w:r>
            <w:r w:rsidR="00B75932" w:rsidRPr="00B75932">
              <w:rPr>
                <w:sz w:val="20"/>
                <w:szCs w:val="20"/>
              </w:rPr>
              <w:t>физическо</w:t>
            </w:r>
            <w:r w:rsidR="00B75932">
              <w:rPr>
                <w:sz w:val="20"/>
                <w:szCs w:val="20"/>
              </w:rPr>
              <w:t>го лица</w:t>
            </w:r>
            <w:r w:rsidR="00B75932" w:rsidRPr="00B75932">
              <w:rPr>
                <w:sz w:val="20"/>
                <w:szCs w:val="20"/>
              </w:rPr>
              <w:t>-предпринимател</w:t>
            </w:r>
            <w:r w:rsidR="00B75932">
              <w:rPr>
                <w:sz w:val="20"/>
                <w:szCs w:val="20"/>
              </w:rPr>
              <w:t>я</w:t>
            </w:r>
            <w:r w:rsidR="00B75932" w:rsidRPr="00B75932">
              <w:rPr>
                <w:sz w:val="20"/>
                <w:szCs w:val="20"/>
              </w:rPr>
              <w:t xml:space="preserve"> или ино</w:t>
            </w:r>
            <w:r w:rsidR="00B75932">
              <w:rPr>
                <w:sz w:val="20"/>
                <w:szCs w:val="20"/>
              </w:rPr>
              <w:t>го</w:t>
            </w:r>
            <w:r w:rsidR="00B75932" w:rsidRPr="00B75932">
              <w:rPr>
                <w:sz w:val="20"/>
                <w:szCs w:val="20"/>
              </w:rPr>
              <w:t xml:space="preserve"> лиц</w:t>
            </w:r>
            <w:r w:rsidR="00B75932">
              <w:rPr>
                <w:sz w:val="20"/>
                <w:szCs w:val="20"/>
              </w:rPr>
              <w:t>а</w:t>
            </w:r>
            <w:r w:rsidR="00B75932" w:rsidRPr="00B75932">
              <w:rPr>
                <w:sz w:val="20"/>
                <w:szCs w:val="20"/>
              </w:rPr>
              <w:t>, имеюще</w:t>
            </w:r>
            <w:r w:rsidR="00B75932">
              <w:rPr>
                <w:sz w:val="20"/>
                <w:szCs w:val="20"/>
              </w:rPr>
              <w:t>го</w:t>
            </w:r>
            <w:r w:rsidR="00B75932" w:rsidRPr="00B75932">
              <w:rPr>
                <w:sz w:val="20"/>
                <w:szCs w:val="20"/>
              </w:rPr>
              <w:t xml:space="preserve"> право действовать от имени физического лица-предпринимателя</w:t>
            </w:r>
            <w:r w:rsidRPr="003021F2">
              <w:rPr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BE5BF5" w:rsidRPr="003021F2" w:rsidRDefault="00BE5BF5" w:rsidP="001E02CA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BE5BF5" w:rsidRPr="003021F2" w:rsidRDefault="00BE5BF5" w:rsidP="001E02CA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 xml:space="preserve">(фамилия, имя, отчество (при наличии) </w:t>
            </w:r>
            <w:r w:rsidR="00B75932" w:rsidRPr="00B75932">
              <w:rPr>
                <w:sz w:val="20"/>
                <w:szCs w:val="20"/>
              </w:rPr>
              <w:t>физического лица-предпринимателя или иного лица, имеющего право действовать от имени физического лица-предпринимателя</w:t>
            </w:r>
            <w:r w:rsidRPr="003021F2">
              <w:rPr>
                <w:sz w:val="20"/>
                <w:szCs w:val="20"/>
              </w:rPr>
              <w:t>)</w:t>
            </w:r>
          </w:p>
        </w:tc>
      </w:tr>
    </w:tbl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М.П.</w:t>
      </w:r>
    </w:p>
    <w:p w:rsidR="00BE5BF5" w:rsidRDefault="00B2676E" w:rsidP="00BE5BF5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B2676E" w:rsidRDefault="00B2676E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5BF5" w:rsidRDefault="00BE5BF5" w:rsidP="00BE5BF5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F3F79" wp14:editId="59A2C5B2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0828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BE5BF5" w:rsidRDefault="00BE5BF5" w:rsidP="00BE5BF5">
      <w:pPr>
        <w:rPr>
          <w:sz w:val="28"/>
          <w:szCs w:val="28"/>
        </w:rPr>
      </w:pPr>
    </w:p>
    <w:p w:rsidR="00BE5BF5" w:rsidRPr="00012CEF" w:rsidRDefault="00BE5BF5" w:rsidP="007F7978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Заполняется при наличии образовательных программ, содержащих сведения, составляющие государственную тайну.</w:t>
      </w:r>
    </w:p>
    <w:p w:rsidR="003021F2" w:rsidRPr="00216F70" w:rsidRDefault="003021F2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sectPr w:rsidR="003021F2" w:rsidRPr="00216F70" w:rsidSect="00097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D6" w:rsidRDefault="007613D6" w:rsidP="000C2E26">
      <w:r>
        <w:separator/>
      </w:r>
    </w:p>
  </w:endnote>
  <w:endnote w:type="continuationSeparator" w:id="0">
    <w:p w:rsidR="007613D6" w:rsidRDefault="007613D6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4" w:rsidRDefault="00AB0A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4" w:rsidRDefault="00AB0A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4" w:rsidRDefault="00AB0A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D6" w:rsidRDefault="007613D6" w:rsidP="000C2E26">
      <w:r>
        <w:separator/>
      </w:r>
    </w:p>
  </w:footnote>
  <w:footnote w:type="continuationSeparator" w:id="0">
    <w:p w:rsidR="007613D6" w:rsidRDefault="007613D6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4" w:rsidRDefault="00AB0A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AB0AB4" w:rsidRDefault="00142D74">
        <w:pPr>
          <w:pStyle w:val="ab"/>
          <w:jc w:val="center"/>
          <w:rPr>
            <w:sz w:val="22"/>
          </w:rPr>
        </w:pPr>
        <w:r w:rsidRPr="00AB0AB4">
          <w:rPr>
            <w:sz w:val="22"/>
          </w:rPr>
          <w:fldChar w:fldCharType="begin"/>
        </w:r>
        <w:r w:rsidR="00F743B6" w:rsidRPr="00AB0AB4">
          <w:rPr>
            <w:sz w:val="22"/>
          </w:rPr>
          <w:instrText>PAGE   \* MERGEFORMAT</w:instrText>
        </w:r>
        <w:r w:rsidRPr="00AB0AB4">
          <w:rPr>
            <w:sz w:val="22"/>
          </w:rPr>
          <w:fldChar w:fldCharType="separate"/>
        </w:r>
        <w:r w:rsidR="00A20A78">
          <w:rPr>
            <w:noProof/>
            <w:sz w:val="22"/>
          </w:rPr>
          <w:t>2</w:t>
        </w:r>
        <w:r w:rsidRPr="00AB0AB4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B4" w:rsidRDefault="00AB0A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3976"/>
    <w:rsid w:val="000702EC"/>
    <w:rsid w:val="0009755B"/>
    <w:rsid w:val="000C1B40"/>
    <w:rsid w:val="000C2E26"/>
    <w:rsid w:val="000F4DC7"/>
    <w:rsid w:val="00142D74"/>
    <w:rsid w:val="00185A06"/>
    <w:rsid w:val="001924D0"/>
    <w:rsid w:val="001D150B"/>
    <w:rsid w:val="001D569B"/>
    <w:rsid w:val="001E5AA0"/>
    <w:rsid w:val="00216F70"/>
    <w:rsid w:val="0023185E"/>
    <w:rsid w:val="0027462E"/>
    <w:rsid w:val="00281713"/>
    <w:rsid w:val="002A6300"/>
    <w:rsid w:val="002C2498"/>
    <w:rsid w:val="003021F2"/>
    <w:rsid w:val="00310760"/>
    <w:rsid w:val="003324DB"/>
    <w:rsid w:val="00337223"/>
    <w:rsid w:val="00357E0C"/>
    <w:rsid w:val="00377682"/>
    <w:rsid w:val="00384986"/>
    <w:rsid w:val="003A2267"/>
    <w:rsid w:val="003C1588"/>
    <w:rsid w:val="00416211"/>
    <w:rsid w:val="004B0042"/>
    <w:rsid w:val="004C18C5"/>
    <w:rsid w:val="004D21AE"/>
    <w:rsid w:val="00507FFA"/>
    <w:rsid w:val="00525C46"/>
    <w:rsid w:val="00565550"/>
    <w:rsid w:val="005700FA"/>
    <w:rsid w:val="005A551B"/>
    <w:rsid w:val="005B3143"/>
    <w:rsid w:val="005F0962"/>
    <w:rsid w:val="00624CD6"/>
    <w:rsid w:val="0070522D"/>
    <w:rsid w:val="00713F19"/>
    <w:rsid w:val="00726739"/>
    <w:rsid w:val="00740209"/>
    <w:rsid w:val="00740ABB"/>
    <w:rsid w:val="00744569"/>
    <w:rsid w:val="007613D6"/>
    <w:rsid w:val="00766C68"/>
    <w:rsid w:val="007B03AF"/>
    <w:rsid w:val="007E0299"/>
    <w:rsid w:val="007E7941"/>
    <w:rsid w:val="007F3C25"/>
    <w:rsid w:val="007F7978"/>
    <w:rsid w:val="00801401"/>
    <w:rsid w:val="008015C4"/>
    <w:rsid w:val="00804929"/>
    <w:rsid w:val="00822466"/>
    <w:rsid w:val="008743EF"/>
    <w:rsid w:val="008A3F55"/>
    <w:rsid w:val="008A746A"/>
    <w:rsid w:val="009016CB"/>
    <w:rsid w:val="00904AB2"/>
    <w:rsid w:val="009B11BE"/>
    <w:rsid w:val="009B2108"/>
    <w:rsid w:val="00A0095C"/>
    <w:rsid w:val="00A20A78"/>
    <w:rsid w:val="00A5318D"/>
    <w:rsid w:val="00A91AE5"/>
    <w:rsid w:val="00AB0AB4"/>
    <w:rsid w:val="00B014FF"/>
    <w:rsid w:val="00B2676E"/>
    <w:rsid w:val="00B75932"/>
    <w:rsid w:val="00B827E7"/>
    <w:rsid w:val="00BE5BF5"/>
    <w:rsid w:val="00C37738"/>
    <w:rsid w:val="00CA1DC3"/>
    <w:rsid w:val="00CB4118"/>
    <w:rsid w:val="00D207C4"/>
    <w:rsid w:val="00DC4B1D"/>
    <w:rsid w:val="00DE0697"/>
    <w:rsid w:val="00DE710E"/>
    <w:rsid w:val="00EE5896"/>
    <w:rsid w:val="00F02CC6"/>
    <w:rsid w:val="00F32B55"/>
    <w:rsid w:val="00F337B7"/>
    <w:rsid w:val="00F36841"/>
    <w:rsid w:val="00F743B6"/>
    <w:rsid w:val="00FA53AB"/>
    <w:rsid w:val="00FB633C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92E52-7A22-4331-9D32-BCA1CCF9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BE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A2EB-8C2B-457A-B80F-A6F006C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6</cp:revision>
  <dcterms:created xsi:type="dcterms:W3CDTF">2021-02-25T08:35:00Z</dcterms:created>
  <dcterms:modified xsi:type="dcterms:W3CDTF">2021-06-10T10:01:00Z</dcterms:modified>
</cp:coreProperties>
</file>